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63"/>
        <w:tblOverlap w:val="never"/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48"/>
        <w:gridCol w:w="837"/>
        <w:gridCol w:w="1617"/>
        <w:gridCol w:w="1589"/>
        <w:gridCol w:w="3011"/>
      </w:tblGrid>
      <w:tr w:rsidR="00C63FE2" w:rsidRPr="008E0CA6" w:rsidTr="00C63FE2">
        <w:trPr>
          <w:trHeight w:val="729"/>
        </w:trPr>
        <w:tc>
          <w:tcPr>
            <w:tcW w:w="11092" w:type="dxa"/>
            <w:gridSpan w:val="5"/>
            <w:vAlign w:val="center"/>
          </w:tcPr>
          <w:p w:rsidR="00C63FE2" w:rsidRPr="008E0CA6" w:rsidRDefault="00C63FE2" w:rsidP="004F470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ZESTAWIENIE</w:t>
            </w:r>
            <w:r w:rsidRPr="00C75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PAKIETÓW I ODKŁADÓW PSZCZELICH</w:t>
            </w:r>
            <w:r w:rsidR="004F470A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footnoteReference w:id="1"/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63FE2" w:rsidRPr="008E0CA6" w:rsidRDefault="00C63FE2" w:rsidP="00EE33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63FE2" w:rsidRPr="008E0CA6" w:rsidTr="00A21B34">
        <w:trPr>
          <w:trHeight w:val="1286"/>
        </w:trPr>
        <w:tc>
          <w:tcPr>
            <w:tcW w:w="1101" w:type="dxa"/>
            <w:shd w:val="clear" w:color="auto" w:fill="auto"/>
            <w:vAlign w:val="center"/>
          </w:tcPr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Producent (proszę podać adres pasieki hodowlanej) Rasa/linia hodowlana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Ilość</w:t>
            </w:r>
          </w:p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(sztuk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Cena jednostkowa netto/ brutto</w:t>
            </w:r>
          </w:p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artość</w:t>
            </w:r>
          </w:p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netto/ brutto </w:t>
            </w:r>
            <w:r w:rsidR="00356AD0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br/>
            </w: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63FE2" w:rsidRDefault="00C63FE2" w:rsidP="00EE3359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>numer identyfikacyjny pasieki</w:t>
            </w:r>
          </w:p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(</w:t>
            </w: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odbiorcy koń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ego)</w:t>
            </w:r>
          </w:p>
        </w:tc>
      </w:tr>
      <w:tr w:rsidR="00C63FE2" w:rsidRPr="008E0CA6" w:rsidTr="00A21B34">
        <w:trPr>
          <w:trHeight w:val="807"/>
        </w:trPr>
        <w:tc>
          <w:tcPr>
            <w:tcW w:w="1101" w:type="dxa"/>
            <w:shd w:val="clear" w:color="auto" w:fill="auto"/>
          </w:tcPr>
          <w:p w:rsidR="00C63FE2" w:rsidRPr="008E0CA6" w:rsidRDefault="00C63FE2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63FE2" w:rsidRPr="008E0CA6" w:rsidTr="00A21B34">
        <w:trPr>
          <w:trHeight w:val="731"/>
        </w:trPr>
        <w:tc>
          <w:tcPr>
            <w:tcW w:w="1101" w:type="dxa"/>
            <w:shd w:val="clear" w:color="auto" w:fill="auto"/>
          </w:tcPr>
          <w:p w:rsidR="00C63FE2" w:rsidRPr="008E0CA6" w:rsidRDefault="00C63FE2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63FE2" w:rsidRPr="008E0CA6" w:rsidTr="00A21B34">
        <w:trPr>
          <w:trHeight w:val="966"/>
        </w:trPr>
        <w:tc>
          <w:tcPr>
            <w:tcW w:w="1101" w:type="dxa"/>
            <w:shd w:val="clear" w:color="auto" w:fill="auto"/>
          </w:tcPr>
          <w:p w:rsidR="00C63FE2" w:rsidRPr="008E0CA6" w:rsidRDefault="00C63FE2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48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C63FE2" w:rsidRPr="008E0CA6" w:rsidTr="009F5D93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</w:tcPr>
          <w:p w:rsidR="00C63FE2" w:rsidRPr="008E0CA6" w:rsidRDefault="00C63FE2" w:rsidP="00EE3359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SUMA:</w:t>
            </w:r>
          </w:p>
        </w:tc>
        <w:tc>
          <w:tcPr>
            <w:tcW w:w="83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FE2" w:rsidRPr="008E0CA6" w:rsidRDefault="00C63FE2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63FE2" w:rsidRPr="008E0CA6" w:rsidRDefault="00C63FE2" w:rsidP="00EE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3FE2" w:rsidRDefault="00C63FE2" w:rsidP="00C63FE2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III</w:t>
      </w:r>
    </w:p>
    <w:p w:rsidR="00C63FE2" w:rsidRDefault="00C63FE2" w:rsidP="00C63FE2">
      <w:pPr>
        <w:ind w:left="9360"/>
        <w:rPr>
          <w:rFonts w:ascii="Times New Roman" w:hAnsi="Times New Roman" w:cs="Times New Roman"/>
        </w:rPr>
      </w:pPr>
    </w:p>
    <w:p w:rsidR="00C63FE2" w:rsidRDefault="00C63FE2" w:rsidP="00C63FE2">
      <w:pPr>
        <w:ind w:left="9360"/>
        <w:rPr>
          <w:rFonts w:ascii="Times New Roman" w:hAnsi="Times New Roman" w:cs="Times New Roman"/>
        </w:rPr>
      </w:pPr>
      <w:r w:rsidRPr="00170E0A">
        <w:rPr>
          <w:rFonts w:ascii="Times New Roman" w:hAnsi="Times New Roman" w:cs="Times New Roman"/>
        </w:rPr>
        <w:t>Czytelny/e podpi</w:t>
      </w:r>
      <w:r>
        <w:rPr>
          <w:rFonts w:ascii="Times New Roman" w:hAnsi="Times New Roman" w:cs="Times New Roman"/>
        </w:rPr>
        <w:t>s/y osoby/osób składającej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70E0A">
        <w:rPr>
          <w:rFonts w:ascii="Times New Roman" w:hAnsi="Times New Roman" w:cs="Times New Roman"/>
        </w:rPr>
        <w:t xml:space="preserve">oświadczenie woli w imieniu Wnioskodawcy. </w:t>
      </w:r>
    </w:p>
    <w:p w:rsidR="00C63FE2" w:rsidRPr="00170E0A" w:rsidRDefault="00C63FE2" w:rsidP="00C63FE2">
      <w:pPr>
        <w:ind w:left="9360"/>
        <w:rPr>
          <w:rFonts w:ascii="Times New Roman" w:hAnsi="Times New Roman" w:cs="Times New Roman"/>
        </w:rPr>
      </w:pPr>
      <w:r w:rsidRPr="00170E0A">
        <w:rPr>
          <w:rFonts w:ascii="Times New Roman" w:hAnsi="Times New Roman" w:cs="Times New Roman"/>
        </w:rPr>
        <w:t>………………………………………………..</w:t>
      </w:r>
    </w:p>
    <w:p w:rsidR="00DA4A9F" w:rsidRDefault="00DA4A9F"/>
    <w:sectPr w:rsidR="00DA4A9F" w:rsidSect="00C63F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82" w:rsidRDefault="00606282" w:rsidP="00C63FE2">
      <w:pPr>
        <w:spacing w:after="0" w:line="240" w:lineRule="auto"/>
      </w:pPr>
      <w:r>
        <w:separator/>
      </w:r>
    </w:p>
  </w:endnote>
  <w:endnote w:type="continuationSeparator" w:id="0">
    <w:p w:rsidR="00606282" w:rsidRDefault="00606282" w:rsidP="00C6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82" w:rsidRDefault="00606282" w:rsidP="00C63FE2">
      <w:pPr>
        <w:spacing w:after="0" w:line="240" w:lineRule="auto"/>
      </w:pPr>
      <w:r>
        <w:separator/>
      </w:r>
    </w:p>
  </w:footnote>
  <w:footnote w:type="continuationSeparator" w:id="0">
    <w:p w:rsidR="00606282" w:rsidRDefault="00606282" w:rsidP="00C63FE2">
      <w:pPr>
        <w:spacing w:after="0" w:line="240" w:lineRule="auto"/>
      </w:pPr>
      <w:r>
        <w:continuationSeparator/>
      </w:r>
    </w:p>
  </w:footnote>
  <w:footnote w:id="1">
    <w:p w:rsidR="004F470A" w:rsidRDefault="004F47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E0A">
        <w:rPr>
          <w:sz w:val="16"/>
          <w:szCs w:val="16"/>
        </w:rPr>
        <w:t xml:space="preserve">dozwolony jest </w:t>
      </w:r>
      <w:r w:rsidRPr="00170E0A">
        <w:rPr>
          <w:b/>
          <w:sz w:val="16"/>
          <w:szCs w:val="16"/>
        </w:rPr>
        <w:t xml:space="preserve">wyłącznie </w:t>
      </w:r>
      <w:r w:rsidRPr="00170E0A">
        <w:rPr>
          <w:sz w:val="16"/>
          <w:szCs w:val="16"/>
        </w:rPr>
        <w:t>zakup pakietów i odkładów pszczelich będących pod oceną prowadzoną przez podmiot upoważniony przez ministra właściwego do spraw rolnictwa, posiadających aktualne zaświadczenie weterynaryjne o stanie zdrowotności rodzin pszczelich, wpisanych do wykazu prowadzonego przez Krajowe Centrum Hodowli Zwierząt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2D47"/>
    <w:multiLevelType w:val="hybridMultilevel"/>
    <w:tmpl w:val="932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E2"/>
    <w:rsid w:val="003533AB"/>
    <w:rsid w:val="00356AD0"/>
    <w:rsid w:val="004F470A"/>
    <w:rsid w:val="00606282"/>
    <w:rsid w:val="00773808"/>
    <w:rsid w:val="00932360"/>
    <w:rsid w:val="009F5D93"/>
    <w:rsid w:val="00A21B34"/>
    <w:rsid w:val="00C63FE2"/>
    <w:rsid w:val="00D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E2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FE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E2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FE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AE94-275D-4329-A192-FA9F52F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ska</dc:creator>
  <cp:lastModifiedBy>Paulina Kowalska</cp:lastModifiedBy>
  <cp:revision>5</cp:revision>
  <dcterms:created xsi:type="dcterms:W3CDTF">2018-03-16T11:25:00Z</dcterms:created>
  <dcterms:modified xsi:type="dcterms:W3CDTF">2018-03-16T14:19:00Z</dcterms:modified>
</cp:coreProperties>
</file>